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77777777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d Miejski w Ząbkowicach Śląskich</w:t>
            </w:r>
            <w:r w:rsidRPr="001F5015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007FBD42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0E973CA7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>Zarządzenia Burmistrza Ząbkowic Śląskich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0AFB0E76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1709D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.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0AFB0E76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1709D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7.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202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777BA423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ąbkowice Śląskie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747FC4BB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ejskiego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5F56C8">
        <w:rPr>
          <w:i/>
          <w:sz w:val="18"/>
          <w:szCs w:val="18"/>
        </w:rPr>
        <w:t>Ząbkowicach Śląskich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66821">
        <w:rPr>
          <w:sz w:val="24"/>
          <w:szCs w:val="24"/>
        </w:rPr>
      </w:r>
      <w:r w:rsidR="0006682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66821">
        <w:rPr>
          <w:sz w:val="24"/>
          <w:szCs w:val="24"/>
        </w:rPr>
      </w:r>
      <w:r w:rsidR="00066821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265F40" w14:textId="77777777" w:rsidR="007268E6" w:rsidRDefault="007268E6" w:rsidP="00FB72C5">
      <w:pPr>
        <w:rPr>
          <w:b/>
          <w:sz w:val="24"/>
          <w:szCs w:val="24"/>
        </w:rPr>
      </w:pPr>
    </w:p>
    <w:p w14:paraId="75C11DA0" w14:textId="0559A6BF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5034F484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Miejskiego </w:t>
      </w:r>
      <w:r w:rsidR="0004193A">
        <w:rPr>
          <w:i/>
          <w:sz w:val="16"/>
          <w:szCs w:val="16"/>
        </w:rPr>
        <w:t xml:space="preserve">w </w:t>
      </w:r>
      <w:r w:rsidR="00272DC9">
        <w:rPr>
          <w:i/>
          <w:sz w:val="16"/>
          <w:szCs w:val="16"/>
        </w:rPr>
        <w:t>Ząbkowic</w:t>
      </w:r>
      <w:r w:rsidR="0004193A">
        <w:rPr>
          <w:i/>
          <w:sz w:val="16"/>
          <w:szCs w:val="16"/>
        </w:rPr>
        <w:t>ach</w:t>
      </w:r>
      <w:r w:rsidR="00272DC9">
        <w:rPr>
          <w:i/>
          <w:sz w:val="16"/>
          <w:szCs w:val="16"/>
        </w:rPr>
        <w:t xml:space="preserve"> Śląskich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66821">
              <w:rPr>
                <w:sz w:val="16"/>
                <w:szCs w:val="16"/>
              </w:rPr>
            </w:r>
            <w:r w:rsidR="00066821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66821">
              <w:rPr>
                <w:sz w:val="24"/>
                <w:szCs w:val="24"/>
              </w:rPr>
            </w:r>
            <w:r w:rsidR="00066821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782614E0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Ząbkowice Śląskie</w:t>
      </w:r>
      <w:r w:rsidR="006E784A">
        <w:rPr>
          <w:sz w:val="16"/>
          <w:szCs w:val="16"/>
        </w:rPr>
        <w:t>”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79D8" w14:textId="77777777" w:rsidR="001E3717" w:rsidRDefault="001E3717" w:rsidP="00375EF6">
      <w:pPr>
        <w:spacing w:after="0" w:line="240" w:lineRule="auto"/>
      </w:pPr>
      <w:r>
        <w:separator/>
      </w:r>
    </w:p>
  </w:endnote>
  <w:endnote w:type="continuationSeparator" w:id="0">
    <w:p w14:paraId="64B999BD" w14:textId="77777777" w:rsidR="001E3717" w:rsidRDefault="001E3717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AE4" w14:textId="77777777" w:rsidR="001E3717" w:rsidRDefault="001E3717" w:rsidP="00375EF6">
      <w:pPr>
        <w:spacing w:after="0" w:line="240" w:lineRule="auto"/>
      </w:pPr>
      <w:r>
        <w:separator/>
      </w:r>
    </w:p>
  </w:footnote>
  <w:footnote w:type="continuationSeparator" w:id="0">
    <w:p w14:paraId="781BF11F" w14:textId="77777777" w:rsidR="001E3717" w:rsidRDefault="001E3717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EC4" w14:textId="356BBD8B" w:rsidR="005F56C8" w:rsidRDefault="00944C5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534AC0" wp14:editId="31E0D918">
              <wp:simplePos x="0" y="0"/>
              <wp:positionH relativeFrom="column">
                <wp:posOffset>-228600</wp:posOffset>
              </wp:positionH>
              <wp:positionV relativeFrom="paragraph">
                <wp:posOffset>-229235</wp:posOffset>
              </wp:positionV>
              <wp:extent cx="6609080" cy="678815"/>
              <wp:effectExtent l="0" t="0" r="127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678815"/>
                        <a:chOff x="0" y="0"/>
                        <a:chExt cx="660916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415"/>
                          <a:ext cx="532130" cy="598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51ECB" id="Grupa 10" o:spid="_x0000_s1026" style="position:absolute;margin-left:-18pt;margin-top:-18.05pt;width:520.4pt;height:53.45pt;z-index:251659264" coordsize="66091,67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PF3iPxEPFuqY1+9/wCQjN/y9Px+8b3r&#10;O/4STxH/ANB+8/8AAp/8al8X/wDI2ap/2EZ//RjVn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n/4Kp/8m66X/wBjhb/+k11X5/1+gH/BVP8A5N10v/scLf8A9Jrqvz/r+YPFb/krpf4Ifkz+&#10;7Po//wDJu4f9fan5oKKKK/Nj9sCiiigAp9v/AMfEf++P50yn2/8Ax8R/74/nQBe8X/8AI2ap/wBh&#10;Gf8A9GNWdWj4v/5GzVP+wjP/AOjGrOoAKKKKAEbt9a/Xf4Q/8kn8L/8AYvWX/ohK/Ihu31r9d/hD&#10;/wAkn8L/APYvWX/ohK/a/Bn/AHzGf4YfnI/l/wCkx/yL8t/x1P8A0mJ0VFFFfvp/I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M/8AwVT/&#10;AOTddL/7HC3/APSa6r8/6/QD/gqn/wAm66X/ANjhb/8ApNdV+f8AX8weK3/JXS/wQ/Jn92fR/wD+&#10;Tdw/6+1PzQUUUV+bH7YFFFFABT7f/j4j/wB8fzplPt/+PiP/AHx/OgC94v8A+Rs1T/sIz/8Aoxqz&#10;q0fF/wDyNmqf9hGf/wBGNWdQAUUUUAI3b61+u/wh/wCST+F/+xesv/RCV+RDdvrX67/CH/kk/hf/&#10;ALF6y/8ARCV+1+DP++Yz/DD85H8v/SY/5F+W/wCOp/6TE6Kiiiv30/k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f/gqn/wAm66X/ANjh&#10;b/8ApNdV+f8AX6Af8FU/+TddL/7HC3/9Jrqvz/r+YPFb/krpf4Ifkz+7Po//APJu4f8AX2p+aCii&#10;ivzY/bAooooAKfb/APHxH/vj+dMp9v8A8fEf++P50AXvF/8AyNmqf9hGf/0Y1Z1aPi//AJGzVP8A&#10;sIz/APoxqzqACiiigBG7fWv13+EP/JJ/C/8A2L1l/wCiEr8iG7fWv13+EP8AySfwv/2L1l/6ISv2&#10;vwZ/3zGf4YfnI/l/6TH/ACL8t/x1P/SYnRUUUV++n8j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aMigAoo3D1oyKACigkDqaCR&#10;QAUUbh60Z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z/APBVP/k3XS/+&#10;xwt//Sa6r8/6/QD/AIKp/wDJuul/9jhb/wDpNdV+f9fzB4rf8ldL/BD8mf3Z9H//AJN3D/r7U/NB&#10;RRRX5sftgUUUUAFPt/8Aj4j/AN8fzplPt/8Aj4j/AN8fzoAveL/+Rs1T/sIz/wDoxqzq0fF//I2a&#10;p/2EZ/8A0Y1Z1ABRRRQAjdvrX67/AAh/5JP4X/7F6y/9EJX5EN2+tfrv8If+ST+F/wDsXrL/ANEJ&#10;X7X4M/75jP8ADD85H8v/AEmP+Rflv+Op/wCkxOiooor99P5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Z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h/5NY1T/sJ2X/o4V7xXg//&#10;AAUi/wCTWNU/7Cd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t/5Q9/DX/sI6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">
                <v:imagedata r:id="rId4" o:title=""/>
              </v:shape>
              <v:shape id="Obraz 2" o:spid="_x0000_s1028" type="#_x0000_t75" style="position:absolute;top:614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">
                <v:imagedata r:id="rId5" o:title=""/>
              </v:shape>
              <v:shape id="Obraz 3" o:spid="_x0000_s1029" type="#_x0000_t75" style="position:absolute;left:21290;width:18764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rtur Jakubiec</cp:lastModifiedBy>
  <cp:revision>9</cp:revision>
  <cp:lastPrinted>2022-10-11T11:28:00Z</cp:lastPrinted>
  <dcterms:created xsi:type="dcterms:W3CDTF">2022-10-10T05:27:00Z</dcterms:created>
  <dcterms:modified xsi:type="dcterms:W3CDTF">2022-10-17T08:33:00Z</dcterms:modified>
</cp:coreProperties>
</file>